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15" w:rsidRPr="00F45D15" w:rsidRDefault="00F030C6" w:rsidP="007D046D">
      <w:pPr>
        <w:spacing w:after="0" w:line="240" w:lineRule="auto"/>
        <w:ind w:left="10206" w:firstLine="156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</w:t>
      </w:r>
      <w:r w:rsidR="00F45D15"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</w:t>
      </w:r>
      <w:r w:rsidR="00F45D15"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45D15" w:rsidRPr="00F45D15" w:rsidRDefault="00F030C6" w:rsidP="007D046D">
      <w:pPr>
        <w:spacing w:after="0" w:line="240" w:lineRule="auto"/>
        <w:ind w:left="10206" w:firstLine="15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F45D15"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D0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F45D15"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и Програми діяльності та </w:t>
      </w:r>
      <w:proofErr w:type="spellStart"/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ку</w:t>
      </w:r>
      <w:proofErr w:type="spellEnd"/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 "Кременчук АКВА-СЕРВІС" на 2022-2024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="1209" w:tblpY="104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  <w:gridCol w:w="1377"/>
        <w:gridCol w:w="1418"/>
        <w:gridCol w:w="1417"/>
        <w:gridCol w:w="1951"/>
      </w:tblGrid>
      <w:tr w:rsidR="00F45D15" w:rsidRPr="00F45D15" w:rsidTr="00F030C6">
        <w:trPr>
          <w:cantSplit/>
          <w:tblHeader/>
        </w:trPr>
        <w:tc>
          <w:tcPr>
            <w:tcW w:w="3369" w:type="dxa"/>
            <w:vAlign w:val="center"/>
          </w:tcPr>
          <w:p w:rsidR="00F45D15" w:rsidRPr="00F45D15" w:rsidRDefault="00F45D15" w:rsidP="00F03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F45D15" w:rsidRPr="00F45D15" w:rsidRDefault="00F45D15" w:rsidP="00F03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F45D15" w:rsidRPr="00F45D15" w:rsidRDefault="00F45D15" w:rsidP="00F030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F45D15" w:rsidRPr="00F45D15" w:rsidRDefault="00F45D15" w:rsidP="00F030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F45D15" w:rsidRPr="00F45D15" w:rsidRDefault="00F45D15" w:rsidP="00F030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(тис грн.)</w:t>
            </w:r>
          </w:p>
        </w:tc>
      </w:tr>
      <w:tr w:rsidR="00F45D15" w:rsidRPr="00F45D15" w:rsidTr="00F030C6">
        <w:trPr>
          <w:cantSplit/>
          <w:tblHeader/>
        </w:trPr>
        <w:tc>
          <w:tcPr>
            <w:tcW w:w="3369" w:type="dxa"/>
            <w:vAlign w:val="center"/>
          </w:tcPr>
          <w:p w:rsidR="00F45D15" w:rsidRPr="00F030C6" w:rsidRDefault="00F45D15" w:rsidP="00F03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1" w:type="dxa"/>
            <w:vAlign w:val="center"/>
          </w:tcPr>
          <w:p w:rsidR="00F45D15" w:rsidRPr="00F030C6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77" w:type="dxa"/>
            <w:vAlign w:val="center"/>
          </w:tcPr>
          <w:p w:rsidR="00F45D15" w:rsidRPr="00F030C6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F45D15" w:rsidP="00F03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F45D1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51" w:type="dxa"/>
            <w:vAlign w:val="center"/>
          </w:tcPr>
          <w:p w:rsidR="00F45D15" w:rsidRPr="00F030C6" w:rsidRDefault="00F45D15" w:rsidP="00F030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AD56D5" w:rsidRPr="00F45D15" w:rsidTr="00F030C6">
        <w:trPr>
          <w:cantSplit/>
          <w:trHeight w:val="1031"/>
        </w:trPr>
        <w:tc>
          <w:tcPr>
            <w:tcW w:w="3369" w:type="dxa"/>
            <w:vMerge w:val="restart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блаштування  місць масового відпочинку перед початком купального сезону</w:t>
            </w:r>
          </w:p>
        </w:tc>
        <w:tc>
          <w:tcPr>
            <w:tcW w:w="4961" w:type="dxa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E5B6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377" w:type="dxa"/>
            <w:vAlign w:val="center"/>
          </w:tcPr>
          <w:p w:rsidR="00AD56D5" w:rsidRPr="00F030C6" w:rsidRDefault="00AD56D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,</w:t>
            </w:r>
            <w:r w:rsidR="007F05F2"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F3310"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,744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,508</w:t>
            </w:r>
          </w:p>
        </w:tc>
        <w:tc>
          <w:tcPr>
            <w:tcW w:w="1951" w:type="dxa"/>
            <w:vAlign w:val="center"/>
          </w:tcPr>
          <w:p w:rsidR="00AD56D5" w:rsidRPr="00F030C6" w:rsidRDefault="00F030C6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,752</w:t>
            </w:r>
          </w:p>
        </w:tc>
      </w:tr>
      <w:tr w:rsidR="00AD56D5" w:rsidRPr="00F45D15" w:rsidTr="00F030C6">
        <w:trPr>
          <w:cantSplit/>
        </w:trPr>
        <w:tc>
          <w:tcPr>
            <w:tcW w:w="3369" w:type="dxa"/>
            <w:vMerge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E5B6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луги з поточного ремонту </w:t>
            </w:r>
            <w:proofErr w:type="spellStart"/>
            <w:r w:rsidRPr="002E5B6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есельних</w:t>
            </w:r>
            <w:proofErr w:type="spellEnd"/>
            <w:r w:rsidRPr="002E5B6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гумових човнів, транспортні послуги (транспортування пляжного обладнання) та інше</w:t>
            </w:r>
          </w:p>
        </w:tc>
        <w:tc>
          <w:tcPr>
            <w:tcW w:w="1377" w:type="dxa"/>
            <w:vAlign w:val="center"/>
          </w:tcPr>
          <w:p w:rsidR="00AD56D5" w:rsidRPr="00F030C6" w:rsidRDefault="007F05F2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,1</w:t>
            </w:r>
            <w:r w:rsidR="007F3310"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240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,610</w:t>
            </w:r>
          </w:p>
        </w:tc>
        <w:tc>
          <w:tcPr>
            <w:tcW w:w="1951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,950</w:t>
            </w:r>
          </w:p>
        </w:tc>
      </w:tr>
      <w:tr w:rsidR="00AD56D5" w:rsidRPr="00F45D15" w:rsidTr="00F030C6">
        <w:trPr>
          <w:cantSplit/>
          <w:trHeight w:val="892"/>
        </w:trPr>
        <w:tc>
          <w:tcPr>
            <w:tcW w:w="3369" w:type="dxa"/>
            <w:vMerge w:val="restart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тримання місць масового відпочинку населення біля води та закріплених за підприємством територій протягом літнього періоду</w:t>
            </w:r>
          </w:p>
        </w:tc>
        <w:tc>
          <w:tcPr>
            <w:tcW w:w="4961" w:type="dxa"/>
          </w:tcPr>
          <w:p w:rsidR="00AD56D5" w:rsidRDefault="008A7B3C" w:rsidP="00F0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заробітна плата </w:t>
            </w:r>
            <w:r w:rsidR="00AD56D5"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ацівників та нарахування на неї</w:t>
            </w:r>
          </w:p>
        </w:tc>
        <w:tc>
          <w:tcPr>
            <w:tcW w:w="1377" w:type="dxa"/>
            <w:vAlign w:val="center"/>
          </w:tcPr>
          <w:p w:rsidR="00AD56D5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10,010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95,358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84,150</w:t>
            </w:r>
          </w:p>
        </w:tc>
        <w:tc>
          <w:tcPr>
            <w:tcW w:w="1951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89,518</w:t>
            </w:r>
          </w:p>
        </w:tc>
      </w:tr>
      <w:tr w:rsidR="00AD56D5" w:rsidRPr="00F45D15" w:rsidTr="00F030C6">
        <w:trPr>
          <w:cantSplit/>
          <w:trHeight w:val="1978"/>
        </w:trPr>
        <w:tc>
          <w:tcPr>
            <w:tcW w:w="3369" w:type="dxa"/>
            <w:vMerge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AD56D5" w:rsidRDefault="00AD56D5" w:rsidP="00F0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D56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питної та у р. Дніпро, р. Сухий </w:t>
            </w:r>
            <w:proofErr w:type="spellStart"/>
            <w:r w:rsidRPr="00AD56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AD56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послуги з дератизації та дезінсекції пляжів, страхування матросів та інше</w:t>
            </w:r>
          </w:p>
        </w:tc>
        <w:tc>
          <w:tcPr>
            <w:tcW w:w="1377" w:type="dxa"/>
            <w:vAlign w:val="center"/>
          </w:tcPr>
          <w:p w:rsidR="00AD56D5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,360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128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,268</w:t>
            </w:r>
          </w:p>
        </w:tc>
        <w:tc>
          <w:tcPr>
            <w:tcW w:w="1951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,756</w:t>
            </w:r>
          </w:p>
        </w:tc>
      </w:tr>
      <w:tr w:rsidR="00AD56D5" w:rsidRPr="00F45D15" w:rsidTr="00F030C6">
        <w:trPr>
          <w:cantSplit/>
          <w:trHeight w:val="1030"/>
        </w:trPr>
        <w:tc>
          <w:tcPr>
            <w:tcW w:w="3369" w:type="dxa"/>
            <w:vMerge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AD56D5" w:rsidRPr="00F45D15" w:rsidRDefault="00AD56D5" w:rsidP="00F0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D56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377" w:type="dxa"/>
            <w:vAlign w:val="center"/>
          </w:tcPr>
          <w:p w:rsidR="00AD56D5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044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282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310</w:t>
            </w:r>
          </w:p>
        </w:tc>
        <w:tc>
          <w:tcPr>
            <w:tcW w:w="1951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636</w:t>
            </w:r>
          </w:p>
        </w:tc>
      </w:tr>
      <w:tr w:rsidR="00F45D15" w:rsidRPr="00F45D15" w:rsidTr="00151809">
        <w:trPr>
          <w:cantSplit/>
          <w:trHeight w:val="423"/>
        </w:trPr>
        <w:tc>
          <w:tcPr>
            <w:tcW w:w="3369" w:type="dxa"/>
          </w:tcPr>
          <w:p w:rsidR="00F45D15" w:rsidRPr="00F030C6" w:rsidRDefault="00AD56D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961" w:type="dxa"/>
          </w:tcPr>
          <w:p w:rsidR="00F45D15" w:rsidRPr="00F030C6" w:rsidRDefault="00AD56D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77" w:type="dxa"/>
            <w:vAlign w:val="center"/>
          </w:tcPr>
          <w:p w:rsidR="00F45D15" w:rsidRPr="00F030C6" w:rsidRDefault="00AD56D5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151809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1F75F" wp14:editId="670BDB8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363220</wp:posOffset>
                      </wp:positionV>
                      <wp:extent cx="2125980" cy="265430"/>
                      <wp:effectExtent l="0" t="0" r="26670" b="2032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809" w:rsidRPr="00151809" w:rsidRDefault="00151809" w:rsidP="00151809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15180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  <w:t>Продовження додатк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71.75pt;margin-top:-28.6pt;width:167.4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" fillcolor="white [3201]" strokecolor="white [3212]" strokeweight=".5pt">
                      <v:textbox>
                        <w:txbxContent>
                          <w:p w:rsidR="00151809" w:rsidRPr="00151809" w:rsidRDefault="00151809" w:rsidP="0015180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1518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Продовження дода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6D5"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AD56D5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951" w:type="dxa"/>
            <w:vAlign w:val="center"/>
          </w:tcPr>
          <w:p w:rsidR="00F45D15" w:rsidRPr="00F030C6" w:rsidRDefault="00AD56D5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AD56D5" w:rsidRPr="00AD56D5" w:rsidTr="00F030C6">
        <w:trPr>
          <w:cantSplit/>
        </w:trPr>
        <w:tc>
          <w:tcPr>
            <w:tcW w:w="3369" w:type="dxa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AD56D5" w:rsidRPr="00F45D15" w:rsidRDefault="00AD56D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D56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необхідного рятувального спорядження, пляжного обладнання, поліграфічної продукції (інформаційних листівок, наклейок на пляжні таблиці тощо),  спецодягу та інше</w:t>
            </w:r>
          </w:p>
        </w:tc>
        <w:tc>
          <w:tcPr>
            <w:tcW w:w="1377" w:type="dxa"/>
            <w:vAlign w:val="center"/>
          </w:tcPr>
          <w:p w:rsidR="00AD56D5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7,260</w:t>
            </w:r>
          </w:p>
        </w:tc>
        <w:tc>
          <w:tcPr>
            <w:tcW w:w="1418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,460</w:t>
            </w:r>
          </w:p>
        </w:tc>
        <w:tc>
          <w:tcPr>
            <w:tcW w:w="1417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2,207</w:t>
            </w:r>
          </w:p>
        </w:tc>
        <w:tc>
          <w:tcPr>
            <w:tcW w:w="1951" w:type="dxa"/>
            <w:vAlign w:val="center"/>
          </w:tcPr>
          <w:p w:rsidR="00AD56D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,927</w:t>
            </w:r>
          </w:p>
        </w:tc>
      </w:tr>
      <w:tr w:rsidR="007F3310" w:rsidRPr="00AD56D5" w:rsidTr="00F030C6">
        <w:trPr>
          <w:cantSplit/>
        </w:trPr>
        <w:tc>
          <w:tcPr>
            <w:tcW w:w="3369" w:type="dxa"/>
            <w:vMerge w:val="restart"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.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961" w:type="dxa"/>
          </w:tcPr>
          <w:p w:rsidR="007F3310" w:rsidRPr="00AD56D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неї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94,775</w:t>
            </w:r>
          </w:p>
        </w:tc>
        <w:tc>
          <w:tcPr>
            <w:tcW w:w="1418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949,350</w:t>
            </w:r>
          </w:p>
        </w:tc>
        <w:tc>
          <w:tcPr>
            <w:tcW w:w="1417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28,192</w:t>
            </w:r>
          </w:p>
        </w:tc>
        <w:tc>
          <w:tcPr>
            <w:tcW w:w="1951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872,317</w:t>
            </w:r>
          </w:p>
        </w:tc>
      </w:tr>
      <w:tr w:rsidR="007F3310" w:rsidRPr="00AD56D5" w:rsidTr="00F030C6">
        <w:trPr>
          <w:cantSplit/>
        </w:trPr>
        <w:tc>
          <w:tcPr>
            <w:tcW w:w="3369" w:type="dxa"/>
            <w:vMerge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AD56D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</w:t>
            </w:r>
            <w:proofErr w:type="spellStart"/>
            <w:r w:rsidRPr="007F33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швидкозношувальних</w:t>
            </w:r>
            <w:proofErr w:type="spellEnd"/>
            <w:r w:rsidRPr="007F33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едметів; меблів; будівельних матеріалів; оргтехніки; водолазного спорядження; спецодягу для працівників та інше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12,251</w:t>
            </w:r>
          </w:p>
        </w:tc>
        <w:tc>
          <w:tcPr>
            <w:tcW w:w="1418" w:type="dxa"/>
            <w:vAlign w:val="center"/>
          </w:tcPr>
          <w:p w:rsidR="00CA07E4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636</w:t>
            </w:r>
          </w:p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CA07E4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3,031</w:t>
            </w:r>
          </w:p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951" w:type="dxa"/>
            <w:vAlign w:val="center"/>
          </w:tcPr>
          <w:p w:rsidR="00CA07E4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5,918</w:t>
            </w:r>
          </w:p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AD56D5" w:rsidTr="00F030C6">
        <w:trPr>
          <w:cantSplit/>
          <w:trHeight w:val="547"/>
        </w:trPr>
        <w:tc>
          <w:tcPr>
            <w:tcW w:w="3369" w:type="dxa"/>
            <w:vMerge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AD56D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медикаментів та лікарських засобів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,400</w:t>
            </w:r>
          </w:p>
        </w:tc>
        <w:tc>
          <w:tcPr>
            <w:tcW w:w="1418" w:type="dxa"/>
            <w:vAlign w:val="center"/>
          </w:tcPr>
          <w:p w:rsidR="007F3310" w:rsidRPr="00F030C6" w:rsidRDefault="00CA07E4" w:rsidP="007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520</w:t>
            </w:r>
          </w:p>
        </w:tc>
        <w:tc>
          <w:tcPr>
            <w:tcW w:w="1417" w:type="dxa"/>
            <w:vAlign w:val="center"/>
          </w:tcPr>
          <w:p w:rsidR="007F3310" w:rsidRPr="00F030C6" w:rsidRDefault="00CA07E4" w:rsidP="007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800</w:t>
            </w:r>
          </w:p>
        </w:tc>
        <w:tc>
          <w:tcPr>
            <w:tcW w:w="1951" w:type="dxa"/>
            <w:vAlign w:val="center"/>
          </w:tcPr>
          <w:p w:rsidR="007F3310" w:rsidRPr="00F030C6" w:rsidRDefault="00CA07E4" w:rsidP="007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720</w:t>
            </w:r>
          </w:p>
        </w:tc>
      </w:tr>
      <w:tr w:rsidR="007F3310" w:rsidRPr="00AD56D5" w:rsidTr="00D069CA">
        <w:trPr>
          <w:cantSplit/>
          <w:trHeight w:val="504"/>
        </w:trPr>
        <w:tc>
          <w:tcPr>
            <w:tcW w:w="3369" w:type="dxa"/>
            <w:vMerge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AD56D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7F33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6,095</w:t>
            </w:r>
          </w:p>
        </w:tc>
        <w:tc>
          <w:tcPr>
            <w:tcW w:w="1418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,598</w:t>
            </w:r>
          </w:p>
        </w:tc>
        <w:tc>
          <w:tcPr>
            <w:tcW w:w="1417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,078</w:t>
            </w:r>
          </w:p>
        </w:tc>
        <w:tc>
          <w:tcPr>
            <w:tcW w:w="1951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8,771</w:t>
            </w:r>
          </w:p>
        </w:tc>
      </w:tr>
      <w:tr w:rsidR="007F3310" w:rsidRPr="007F3310" w:rsidTr="00F030C6">
        <w:tc>
          <w:tcPr>
            <w:tcW w:w="3369" w:type="dxa"/>
            <w:vMerge/>
            <w:vAlign w:val="center"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7F3310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,  компресору та аналіз повітря, поточний ремонт водолазного спорядження; щорічна перевірка плавзасобів Річковим регістром; страхування водолазів; послуги з медичного огляду працівників; </w:t>
            </w:r>
            <w:proofErr w:type="spellStart"/>
            <w:r w:rsidRPr="007F33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освідчення</w:t>
            </w:r>
            <w:proofErr w:type="spellEnd"/>
            <w:r w:rsidRPr="007F33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перезарядка 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3,620</w:t>
            </w:r>
          </w:p>
        </w:tc>
        <w:tc>
          <w:tcPr>
            <w:tcW w:w="1418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0,640</w:t>
            </w:r>
          </w:p>
        </w:tc>
        <w:tc>
          <w:tcPr>
            <w:tcW w:w="1417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2,869</w:t>
            </w:r>
          </w:p>
        </w:tc>
        <w:tc>
          <w:tcPr>
            <w:tcW w:w="1951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7,129</w:t>
            </w:r>
          </w:p>
        </w:tc>
      </w:tr>
      <w:tr w:rsidR="007F3310" w:rsidRPr="007F3310" w:rsidTr="00F030C6">
        <w:trPr>
          <w:trHeight w:val="411"/>
        </w:trPr>
        <w:tc>
          <w:tcPr>
            <w:tcW w:w="3369" w:type="dxa"/>
            <w:vAlign w:val="center"/>
          </w:tcPr>
          <w:p w:rsidR="007F3310" w:rsidRPr="007F3310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961" w:type="dxa"/>
          </w:tcPr>
          <w:p w:rsidR="007F3310" w:rsidRPr="007F3310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951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F3310" w:rsidRPr="007F3310" w:rsidTr="00F030C6">
        <w:trPr>
          <w:trHeight w:val="968"/>
        </w:trPr>
        <w:tc>
          <w:tcPr>
            <w:tcW w:w="3369" w:type="dxa"/>
            <w:vMerge w:val="restart"/>
            <w:vAlign w:val="center"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7F3310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гнегасників; поточний ремонт та страхування автотранспорту, банківські послуги, орендна плата та інше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951" w:type="dxa"/>
            <w:vAlign w:val="center"/>
          </w:tcPr>
          <w:p w:rsidR="007F3310" w:rsidRPr="00F030C6" w:rsidRDefault="007F3310" w:rsidP="00F030C6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7F3310" w:rsidTr="00F030C6">
        <w:trPr>
          <w:trHeight w:val="967"/>
        </w:trPr>
        <w:tc>
          <w:tcPr>
            <w:tcW w:w="3369" w:type="dxa"/>
            <w:vMerge/>
            <w:vAlign w:val="center"/>
          </w:tcPr>
          <w:p w:rsidR="007F3310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7F3310" w:rsidRPr="007F3310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вищення кваліфікації, навчання (сертифікація) водолазів на  зварювально-різальні роботи під водою</w:t>
            </w:r>
          </w:p>
        </w:tc>
        <w:tc>
          <w:tcPr>
            <w:tcW w:w="1377" w:type="dxa"/>
            <w:vAlign w:val="center"/>
          </w:tcPr>
          <w:p w:rsidR="007F3310" w:rsidRPr="00F030C6" w:rsidRDefault="007F3310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8,000</w:t>
            </w:r>
          </w:p>
        </w:tc>
        <w:tc>
          <w:tcPr>
            <w:tcW w:w="1418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,500</w:t>
            </w:r>
          </w:p>
        </w:tc>
        <w:tc>
          <w:tcPr>
            <w:tcW w:w="1417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,000</w:t>
            </w:r>
          </w:p>
        </w:tc>
        <w:tc>
          <w:tcPr>
            <w:tcW w:w="1951" w:type="dxa"/>
            <w:vAlign w:val="center"/>
          </w:tcPr>
          <w:p w:rsidR="007F3310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,500</w:t>
            </w:r>
          </w:p>
        </w:tc>
      </w:tr>
      <w:tr w:rsidR="00F45D15" w:rsidRPr="00F45D15" w:rsidTr="00F030C6">
        <w:trPr>
          <w:trHeight w:val="711"/>
        </w:trPr>
        <w:tc>
          <w:tcPr>
            <w:tcW w:w="3369" w:type="dxa"/>
            <w:vMerge w:val="restart"/>
          </w:tcPr>
          <w:p w:rsidR="00F45D15" w:rsidRPr="00F45D15" w:rsidRDefault="007F3310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 w:rsidR="007D046D">
              <w:t xml:space="preserve"> </w:t>
            </w:r>
            <w:r w:rsidR="007D046D"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та поглиблення водних  літоралей (акваторій водних об’єктів)</w:t>
            </w:r>
          </w:p>
        </w:tc>
        <w:tc>
          <w:tcPr>
            <w:tcW w:w="4961" w:type="dxa"/>
          </w:tcPr>
          <w:p w:rsidR="00F45D15" w:rsidRPr="00F45D15" w:rsidRDefault="007D046D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неї</w:t>
            </w:r>
          </w:p>
        </w:tc>
        <w:tc>
          <w:tcPr>
            <w:tcW w:w="1377" w:type="dxa"/>
            <w:vAlign w:val="center"/>
          </w:tcPr>
          <w:p w:rsidR="00F45D15" w:rsidRPr="00F030C6" w:rsidRDefault="007D046D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96,975</w:t>
            </w:r>
          </w:p>
        </w:tc>
        <w:tc>
          <w:tcPr>
            <w:tcW w:w="1418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7,700</w:t>
            </w:r>
          </w:p>
        </w:tc>
        <w:tc>
          <w:tcPr>
            <w:tcW w:w="1417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56,054</w:t>
            </w:r>
          </w:p>
        </w:tc>
        <w:tc>
          <w:tcPr>
            <w:tcW w:w="1951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30,729</w:t>
            </w:r>
          </w:p>
        </w:tc>
      </w:tr>
      <w:tr w:rsidR="00F45D15" w:rsidRPr="00D069CA" w:rsidTr="00F030C6">
        <w:tc>
          <w:tcPr>
            <w:tcW w:w="3369" w:type="dxa"/>
            <w:vMerge/>
            <w:vAlign w:val="center"/>
          </w:tcPr>
          <w:p w:rsidR="00F45D15" w:rsidRPr="00F45D15" w:rsidRDefault="00F45D1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F45D15" w:rsidRPr="00F030C6" w:rsidRDefault="007D046D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377" w:type="dxa"/>
            <w:vAlign w:val="center"/>
          </w:tcPr>
          <w:p w:rsidR="00F45D15" w:rsidRPr="00F030C6" w:rsidRDefault="007D046D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1,700</w:t>
            </w:r>
          </w:p>
        </w:tc>
        <w:tc>
          <w:tcPr>
            <w:tcW w:w="1418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530</w:t>
            </w:r>
          </w:p>
        </w:tc>
        <w:tc>
          <w:tcPr>
            <w:tcW w:w="1417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3,050</w:t>
            </w:r>
          </w:p>
        </w:tc>
        <w:tc>
          <w:tcPr>
            <w:tcW w:w="1951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280</w:t>
            </w:r>
          </w:p>
        </w:tc>
      </w:tr>
      <w:tr w:rsidR="00F45D15" w:rsidRPr="00D069CA" w:rsidTr="00F030C6">
        <w:trPr>
          <w:trHeight w:val="1061"/>
        </w:trPr>
        <w:tc>
          <w:tcPr>
            <w:tcW w:w="3369" w:type="dxa"/>
            <w:vMerge/>
            <w:vAlign w:val="center"/>
          </w:tcPr>
          <w:p w:rsidR="00F45D15" w:rsidRPr="00F45D15" w:rsidRDefault="00F45D15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</w:tcPr>
          <w:p w:rsidR="00F45D15" w:rsidRPr="00F030C6" w:rsidRDefault="007D046D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377" w:type="dxa"/>
            <w:vAlign w:val="center"/>
          </w:tcPr>
          <w:p w:rsidR="00F45D15" w:rsidRPr="00F030C6" w:rsidRDefault="007D046D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,000</w:t>
            </w:r>
          </w:p>
        </w:tc>
        <w:tc>
          <w:tcPr>
            <w:tcW w:w="1418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,000</w:t>
            </w:r>
          </w:p>
        </w:tc>
        <w:tc>
          <w:tcPr>
            <w:tcW w:w="1417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,500</w:t>
            </w:r>
          </w:p>
        </w:tc>
        <w:tc>
          <w:tcPr>
            <w:tcW w:w="1951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,500</w:t>
            </w:r>
          </w:p>
        </w:tc>
      </w:tr>
      <w:tr w:rsidR="00F45D15" w:rsidRPr="00D069CA" w:rsidTr="00F030C6">
        <w:trPr>
          <w:trHeight w:val="596"/>
        </w:trPr>
        <w:tc>
          <w:tcPr>
            <w:tcW w:w="3369" w:type="dxa"/>
            <w:vAlign w:val="center"/>
          </w:tcPr>
          <w:p w:rsidR="00F45D15" w:rsidRPr="00F45D15" w:rsidRDefault="007D046D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="00D069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оціальне забезпечення</w:t>
            </w:r>
          </w:p>
        </w:tc>
        <w:tc>
          <w:tcPr>
            <w:tcW w:w="4961" w:type="dxa"/>
            <w:vAlign w:val="center"/>
          </w:tcPr>
          <w:p w:rsidR="00F45D15" w:rsidRPr="00F030C6" w:rsidRDefault="007D046D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відшкодування</w:t>
            </w:r>
            <w:proofErr w:type="spellEnd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плат на пільгові пенсії</w:t>
            </w:r>
          </w:p>
        </w:tc>
        <w:tc>
          <w:tcPr>
            <w:tcW w:w="1377" w:type="dxa"/>
            <w:vAlign w:val="center"/>
          </w:tcPr>
          <w:p w:rsidR="00F45D15" w:rsidRPr="00F030C6" w:rsidRDefault="007D046D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  <w:tc>
          <w:tcPr>
            <w:tcW w:w="1418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600</w:t>
            </w:r>
          </w:p>
        </w:tc>
        <w:tc>
          <w:tcPr>
            <w:tcW w:w="1417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,000</w:t>
            </w:r>
          </w:p>
        </w:tc>
        <w:tc>
          <w:tcPr>
            <w:tcW w:w="1951" w:type="dxa"/>
            <w:vAlign w:val="center"/>
          </w:tcPr>
          <w:p w:rsidR="00F45D15" w:rsidRPr="00F030C6" w:rsidRDefault="00CA07E4" w:rsidP="00F0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,600</w:t>
            </w:r>
          </w:p>
        </w:tc>
      </w:tr>
      <w:tr w:rsidR="00D069CA" w:rsidRPr="007D046D" w:rsidTr="00F030C6">
        <w:trPr>
          <w:trHeight w:val="659"/>
        </w:trPr>
        <w:tc>
          <w:tcPr>
            <w:tcW w:w="3369" w:type="dxa"/>
            <w:vMerge w:val="restart"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</w:t>
            </w:r>
            <w:proofErr w:type="spellStart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бладння</w:t>
            </w:r>
            <w:proofErr w:type="spellEnd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і предметів довгострокового користування</w:t>
            </w:r>
          </w:p>
        </w:tc>
        <w:tc>
          <w:tcPr>
            <w:tcW w:w="4961" w:type="dxa"/>
            <w:vAlign w:val="center"/>
          </w:tcPr>
          <w:p w:rsidR="00D069CA" w:rsidRPr="00F030C6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вигун підвісний  15 </w:t>
            </w:r>
            <w:proofErr w:type="spellStart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с</w:t>
            </w:r>
            <w:proofErr w:type="spellEnd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proofErr w:type="spellStart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Mercury</w:t>
            </w:r>
            <w:proofErr w:type="spellEnd"/>
            <w:r w:rsidRPr="00F030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бо аналог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,00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7D046D" w:rsidTr="00F030C6">
        <w:trPr>
          <w:trHeight w:val="686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шина для прибирання пляжів MANTA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5,15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7D046D" w:rsidTr="00F030C6">
        <w:trPr>
          <w:trHeight w:val="440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мперссор</w:t>
            </w:r>
            <w:proofErr w:type="spellEnd"/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ля заправки аквалангів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55,00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F030C6" w:rsidTr="00F030C6">
        <w:trPr>
          <w:trHeight w:val="466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ятувальний пост із </w:t>
            </w:r>
            <w:proofErr w:type="spellStart"/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лок-хаус</w:t>
            </w:r>
            <w:proofErr w:type="spellEnd"/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8,80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F030C6" w:rsidTr="00F030C6">
        <w:trPr>
          <w:trHeight w:val="442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Pr="007D046D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дрокостюм сухого типу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6,00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F030C6" w:rsidTr="00F030C6">
        <w:trPr>
          <w:trHeight w:val="573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Pr="007D046D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</w:t>
            </w:r>
            <w:r w:rsidRPr="007D046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дрокостюм рятувальний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  <w:tc>
          <w:tcPr>
            <w:tcW w:w="1418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69CA" w:rsidRPr="007D046D" w:rsidTr="00D069CA">
        <w:trPr>
          <w:trHeight w:val="480"/>
        </w:trPr>
        <w:tc>
          <w:tcPr>
            <w:tcW w:w="3369" w:type="dxa"/>
            <w:vMerge/>
            <w:vAlign w:val="center"/>
          </w:tcPr>
          <w:p w:rsidR="00D069CA" w:rsidRDefault="00D069CA" w:rsidP="00F0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D069CA" w:rsidRPr="007D046D" w:rsidRDefault="00D069CA" w:rsidP="00F030C6">
            <w:pPr>
              <w:tabs>
                <w:tab w:val="left" w:pos="2325"/>
              </w:tabs>
              <w:spacing w:after="0" w:line="240" w:lineRule="atLeast"/>
              <w:ind w:left="34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томобіль TOYOTA HILAX (або аналог)</w:t>
            </w:r>
          </w:p>
        </w:tc>
        <w:tc>
          <w:tcPr>
            <w:tcW w:w="1377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069CA" w:rsidRPr="00C85883" w:rsidRDefault="00D069CA" w:rsidP="00C85883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588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58,743</w:t>
            </w:r>
          </w:p>
        </w:tc>
        <w:tc>
          <w:tcPr>
            <w:tcW w:w="1417" w:type="dxa"/>
            <w:vAlign w:val="center"/>
          </w:tcPr>
          <w:p w:rsidR="00D069CA" w:rsidRPr="00F030C6" w:rsidRDefault="00D069CA" w:rsidP="00C85883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D069CA" w:rsidRPr="00F030C6" w:rsidRDefault="00D069CA" w:rsidP="00F030C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D1AB6" w:rsidRDefault="00151809"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FF54E" wp14:editId="436296CA">
                <wp:simplePos x="0" y="0"/>
                <wp:positionH relativeFrom="column">
                  <wp:posOffset>7883303</wp:posOffset>
                </wp:positionH>
                <wp:positionV relativeFrom="paragraph">
                  <wp:posOffset>-334054</wp:posOffset>
                </wp:positionV>
                <wp:extent cx="2125980" cy="265430"/>
                <wp:effectExtent l="0" t="0" r="26670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09" w:rsidRPr="00151809" w:rsidRDefault="00151809" w:rsidP="0015180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1518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Продовження дода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620.75pt;margin-top:-26.3pt;width:167.4pt;height:2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" fillcolor="white [3201]" strokecolor="white [3212]" strokeweight=".5pt">
                <v:textbox>
                  <w:txbxContent>
                    <w:p w:rsidR="00151809" w:rsidRPr="00151809" w:rsidRDefault="00151809" w:rsidP="0015180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15180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Продовження додатк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FD1AB6">
        <w:br w:type="page"/>
      </w:r>
    </w:p>
    <w:p w:rsidR="00F45D15" w:rsidRPr="00F45D15" w:rsidRDefault="00151809" w:rsidP="00F45D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48128</wp:posOffset>
                </wp:positionH>
                <wp:positionV relativeFrom="paragraph">
                  <wp:posOffset>-199464</wp:posOffset>
                </wp:positionV>
                <wp:extent cx="2126512" cy="265814"/>
                <wp:effectExtent l="0" t="0" r="2667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09" w:rsidRPr="00151809" w:rsidRDefault="0015180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1518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Продовження дода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617.95pt;margin-top:-15.7pt;width:167.45pt;height:2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" fillcolor="white [3201]" strokecolor="white [3212]" strokeweight=".5pt">
                <v:textbox>
                  <w:txbxContent>
                    <w:p w:rsidR="00151809" w:rsidRPr="00151809" w:rsidRDefault="0015180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r w:rsidRPr="0015180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Продовження додатк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5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  <w:gridCol w:w="1417"/>
        <w:gridCol w:w="1418"/>
        <w:gridCol w:w="1417"/>
        <w:gridCol w:w="2019"/>
      </w:tblGrid>
      <w:tr w:rsidR="00FD1AB6" w:rsidRPr="007D046D" w:rsidTr="00FD1AB6">
        <w:trPr>
          <w:trHeight w:val="423"/>
        </w:trPr>
        <w:tc>
          <w:tcPr>
            <w:tcW w:w="3369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019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FD1AB6" w:rsidRPr="00F030C6" w:rsidTr="00FD1AB6">
        <w:trPr>
          <w:trHeight w:val="561"/>
        </w:trPr>
        <w:tc>
          <w:tcPr>
            <w:tcW w:w="3369" w:type="dxa"/>
            <w:vMerge w:val="restart"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дрібнювач очерету</w:t>
            </w:r>
          </w:p>
        </w:tc>
        <w:tc>
          <w:tcPr>
            <w:tcW w:w="141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,753</w:t>
            </w:r>
          </w:p>
        </w:tc>
        <w:tc>
          <w:tcPr>
            <w:tcW w:w="1417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19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AB6" w:rsidRPr="00F030C6" w:rsidTr="00FD1AB6">
        <w:trPr>
          <w:trHeight w:val="568"/>
        </w:trPr>
        <w:tc>
          <w:tcPr>
            <w:tcW w:w="3369" w:type="dxa"/>
            <w:vMerge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тер "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"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овж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6,5 м (або аналог)</w:t>
            </w:r>
          </w:p>
        </w:tc>
        <w:tc>
          <w:tcPr>
            <w:tcW w:w="141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2019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AB6" w:rsidRPr="00F030C6" w:rsidTr="00FD1AB6">
        <w:tc>
          <w:tcPr>
            <w:tcW w:w="3369" w:type="dxa"/>
            <w:vMerge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гун навісний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Mercuri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200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л.с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.</w:t>
            </w:r>
          </w:p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налог)</w:t>
            </w:r>
          </w:p>
        </w:tc>
        <w:tc>
          <w:tcPr>
            <w:tcW w:w="141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2019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FD1AB6" w:rsidRPr="00F45D15" w:rsidTr="00FD1AB6">
        <w:trPr>
          <w:trHeight w:val="796"/>
        </w:trPr>
        <w:tc>
          <w:tcPr>
            <w:tcW w:w="8330" w:type="dxa"/>
            <w:gridSpan w:val="2"/>
            <w:vAlign w:val="center"/>
          </w:tcPr>
          <w:p w:rsidR="00FD1AB6" w:rsidRPr="00F45D15" w:rsidRDefault="00FD1AB6" w:rsidP="00FD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тис.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417" w:type="dxa"/>
            <w:vAlign w:val="center"/>
          </w:tcPr>
          <w:p w:rsidR="00FD1AB6" w:rsidRPr="00F45D15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3577,040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4056,782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5244,627</w:t>
            </w:r>
          </w:p>
        </w:tc>
        <w:tc>
          <w:tcPr>
            <w:tcW w:w="2019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42878,449</w:t>
            </w:r>
          </w:p>
        </w:tc>
      </w:tr>
    </w:tbl>
    <w:p w:rsidR="00CC39C9" w:rsidRDefault="00CC39C9">
      <w:pPr>
        <w:rPr>
          <w:lang w:val="uk-UA"/>
        </w:rPr>
      </w:pPr>
    </w:p>
    <w:p w:rsidR="00D069CA" w:rsidRDefault="00D069CA">
      <w:pPr>
        <w:rPr>
          <w:lang w:val="uk-UA"/>
        </w:rPr>
      </w:pPr>
    </w:p>
    <w:p w:rsidR="00D069CA" w:rsidRDefault="00D069CA">
      <w:pPr>
        <w:rPr>
          <w:lang w:val="uk-UA"/>
        </w:rPr>
      </w:pPr>
    </w:p>
    <w:p w:rsidR="00D069CA" w:rsidRDefault="00D069CA">
      <w:pPr>
        <w:rPr>
          <w:lang w:val="uk-UA"/>
        </w:rPr>
      </w:pPr>
    </w:p>
    <w:p w:rsidR="00D069CA" w:rsidRDefault="00D069CA">
      <w:pPr>
        <w:rPr>
          <w:lang w:val="uk-UA"/>
        </w:rPr>
      </w:pPr>
    </w:p>
    <w:p w:rsidR="00826D57" w:rsidRDefault="00826D57" w:rsidP="00FD1AB6">
      <w:pPr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9CA" w:rsidRDefault="00826D57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p w:rsidR="00FD1AB6" w:rsidRDefault="00FD1AB6" w:rsidP="00FD1AB6">
      <w:pPr>
        <w:ind w:right="111"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187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  <w:gridCol w:w="1377"/>
        <w:gridCol w:w="1418"/>
        <w:gridCol w:w="1417"/>
        <w:gridCol w:w="1951"/>
      </w:tblGrid>
      <w:tr w:rsidR="00FD1AB6" w:rsidRPr="00F030C6" w:rsidTr="00FD1AB6">
        <w:trPr>
          <w:trHeight w:val="561"/>
        </w:trPr>
        <w:tc>
          <w:tcPr>
            <w:tcW w:w="3369" w:type="dxa"/>
            <w:vMerge w:val="restart"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дрібнювач очерету</w:t>
            </w:r>
          </w:p>
        </w:tc>
        <w:tc>
          <w:tcPr>
            <w:tcW w:w="137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,753</w:t>
            </w:r>
          </w:p>
        </w:tc>
        <w:tc>
          <w:tcPr>
            <w:tcW w:w="1417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AB6" w:rsidRPr="00F030C6" w:rsidTr="00FD1AB6">
        <w:trPr>
          <w:trHeight w:val="568"/>
        </w:trPr>
        <w:tc>
          <w:tcPr>
            <w:tcW w:w="3369" w:type="dxa"/>
            <w:vMerge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тер "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"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овж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6,5 м (або аналог)</w:t>
            </w:r>
          </w:p>
        </w:tc>
        <w:tc>
          <w:tcPr>
            <w:tcW w:w="137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1951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AB6" w:rsidRPr="00F030C6" w:rsidTr="00FD1AB6">
        <w:tc>
          <w:tcPr>
            <w:tcW w:w="3369" w:type="dxa"/>
            <w:vMerge/>
            <w:vAlign w:val="center"/>
          </w:tcPr>
          <w:p w:rsidR="00FD1AB6" w:rsidRDefault="00FD1A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vAlign w:val="center"/>
          </w:tcPr>
          <w:p w:rsidR="00FD1AB6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гун навісний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Mercuri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200 </w:t>
            </w:r>
            <w:proofErr w:type="spellStart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л.с</w:t>
            </w:r>
            <w:proofErr w:type="spellEnd"/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.</w:t>
            </w:r>
          </w:p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</w:t>
            </w:r>
            <w:r w:rsidRPr="00CA07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налог)</w:t>
            </w:r>
          </w:p>
        </w:tc>
        <w:tc>
          <w:tcPr>
            <w:tcW w:w="1377" w:type="dxa"/>
            <w:vAlign w:val="center"/>
          </w:tcPr>
          <w:p w:rsidR="00FD1AB6" w:rsidRPr="007D046D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D1AB6" w:rsidRPr="00F030C6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030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1951" w:type="dxa"/>
            <w:vAlign w:val="center"/>
          </w:tcPr>
          <w:p w:rsidR="00FD1AB6" w:rsidRPr="00F45D15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AB6" w:rsidRPr="00F45D15" w:rsidTr="00FD1AB6">
        <w:trPr>
          <w:trHeight w:val="670"/>
        </w:trPr>
        <w:tc>
          <w:tcPr>
            <w:tcW w:w="8330" w:type="dxa"/>
            <w:gridSpan w:val="2"/>
            <w:vAlign w:val="center"/>
          </w:tcPr>
          <w:p w:rsidR="00FD1AB6" w:rsidRPr="00F45D15" w:rsidRDefault="00FD1AB6" w:rsidP="00FD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тис.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377" w:type="dxa"/>
            <w:vAlign w:val="center"/>
          </w:tcPr>
          <w:p w:rsidR="00FD1AB6" w:rsidRPr="00F45D15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3577,040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4056,782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15244,627</w:t>
            </w:r>
          </w:p>
        </w:tc>
        <w:tc>
          <w:tcPr>
            <w:tcW w:w="1951" w:type="dxa"/>
            <w:vAlign w:val="center"/>
          </w:tcPr>
          <w:p w:rsidR="00FD1AB6" w:rsidRPr="00D069CA" w:rsidRDefault="00FD1AB6" w:rsidP="00FD1A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42878,449</w:t>
            </w:r>
          </w:p>
        </w:tc>
      </w:tr>
    </w:tbl>
    <w:p w:rsidR="00FD1AB6" w:rsidRPr="00F45D15" w:rsidRDefault="00FD1AB6" w:rsidP="00FD1A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45D1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0426C" wp14:editId="51710911">
                <wp:simplePos x="0" y="0"/>
                <wp:positionH relativeFrom="column">
                  <wp:posOffset>8230502</wp:posOffset>
                </wp:positionH>
                <wp:positionV relativeFrom="paragraph">
                  <wp:posOffset>-359143</wp:posOffset>
                </wp:positionV>
                <wp:extent cx="1855470" cy="348916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48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AB6" w:rsidRPr="005D160F" w:rsidRDefault="00FD1AB6" w:rsidP="00FD1AB6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648.05pt;margin-top:-28.3pt;width:146.1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" fillcolor="window" stroked="f" strokeweight=".5pt">
                <v:textbox>
                  <w:txbxContent>
                    <w:p w:rsidR="00FD1AB6" w:rsidRPr="005D160F" w:rsidRDefault="00FD1AB6" w:rsidP="00FD1AB6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FD1AB6" w:rsidRPr="00F45D15" w:rsidRDefault="00FD1AB6" w:rsidP="00FD1AB6">
      <w:pPr>
        <w:tabs>
          <w:tab w:val="left" w:pos="6300"/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5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 Білоус</w:t>
      </w:r>
    </w:p>
    <w:p w:rsidR="00FD1AB6" w:rsidRPr="00F45D15" w:rsidRDefault="00FD1AB6" w:rsidP="00FD1AB6">
      <w:pPr>
        <w:tabs>
          <w:tab w:val="left" w:pos="6300"/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AB6" w:rsidRDefault="00FD1AB6" w:rsidP="00FD1AB6">
      <w:pPr>
        <w:rPr>
          <w:lang w:val="uk-UA"/>
        </w:rPr>
      </w:pPr>
    </w:p>
    <w:p w:rsidR="00FD1AB6" w:rsidRDefault="00FD1AB6" w:rsidP="00FD1AB6">
      <w:pPr>
        <w:rPr>
          <w:lang w:val="uk-UA"/>
        </w:rPr>
      </w:pPr>
    </w:p>
    <w:p w:rsidR="00FD1AB6" w:rsidRDefault="00FD1AB6" w:rsidP="00FD1AB6">
      <w:pPr>
        <w:rPr>
          <w:lang w:val="uk-UA"/>
        </w:rPr>
      </w:pPr>
    </w:p>
    <w:p w:rsidR="00FD1AB6" w:rsidRDefault="00FD1AB6" w:rsidP="00FD1AB6">
      <w:pPr>
        <w:rPr>
          <w:lang w:val="uk-UA"/>
        </w:rPr>
      </w:pPr>
    </w:p>
    <w:p w:rsidR="00FD1AB6" w:rsidRDefault="00FD1AB6" w:rsidP="00FD1AB6">
      <w:pPr>
        <w:rPr>
          <w:lang w:val="uk-UA"/>
        </w:rPr>
      </w:pPr>
    </w:p>
    <w:p w:rsidR="00FD1AB6" w:rsidRDefault="00FD1AB6" w:rsidP="00FD1AB6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Pr="00D069CA" w:rsidRDefault="00FD1AB6" w:rsidP="00FD1AB6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p w:rsidR="00FD1AB6" w:rsidRPr="00D069CA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RPr="00D069CA" w:rsidSect="00FD1AB6">
      <w:headerReference w:type="first" r:id="rId8"/>
      <w:pgSz w:w="16838" w:h="11906" w:orient="landscape" w:code="9"/>
      <w:pgMar w:top="1134" w:right="678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11" w:rsidRDefault="00655511">
      <w:pPr>
        <w:spacing w:after="0" w:line="240" w:lineRule="auto"/>
      </w:pPr>
      <w:r>
        <w:separator/>
      </w:r>
    </w:p>
  </w:endnote>
  <w:endnote w:type="continuationSeparator" w:id="0">
    <w:p w:rsidR="00655511" w:rsidRDefault="0065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11" w:rsidRDefault="00655511">
      <w:pPr>
        <w:spacing w:after="0" w:line="240" w:lineRule="auto"/>
      </w:pPr>
      <w:r>
        <w:separator/>
      </w:r>
    </w:p>
  </w:footnote>
  <w:footnote w:type="continuationSeparator" w:id="0">
    <w:p w:rsidR="00655511" w:rsidRDefault="0065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655511">
    <w:pPr>
      <w:pStyle w:val="a3"/>
      <w:jc w:val="center"/>
    </w:pPr>
  </w:p>
  <w:p w:rsidR="00DD2173" w:rsidRDefault="006555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1163F1"/>
    <w:rsid w:val="00151809"/>
    <w:rsid w:val="00221AF3"/>
    <w:rsid w:val="002E5B6A"/>
    <w:rsid w:val="00443699"/>
    <w:rsid w:val="005D48EE"/>
    <w:rsid w:val="00655511"/>
    <w:rsid w:val="00725893"/>
    <w:rsid w:val="007D046D"/>
    <w:rsid w:val="007F05F2"/>
    <w:rsid w:val="007F3310"/>
    <w:rsid w:val="00826D57"/>
    <w:rsid w:val="00845648"/>
    <w:rsid w:val="008A7B3C"/>
    <w:rsid w:val="00A43185"/>
    <w:rsid w:val="00A465F7"/>
    <w:rsid w:val="00AD56D5"/>
    <w:rsid w:val="00C85883"/>
    <w:rsid w:val="00CA07E4"/>
    <w:rsid w:val="00CC39C9"/>
    <w:rsid w:val="00CC6FED"/>
    <w:rsid w:val="00D069CA"/>
    <w:rsid w:val="00DB6937"/>
    <w:rsid w:val="00E301F7"/>
    <w:rsid w:val="00F030C6"/>
    <w:rsid w:val="00F45D15"/>
    <w:rsid w:val="00F949C5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30DC-50BD-4FBB-9BA1-E11BE69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</cp:revision>
  <cp:lastPrinted>2021-11-12T12:42:00Z</cp:lastPrinted>
  <dcterms:created xsi:type="dcterms:W3CDTF">2021-11-11T06:21:00Z</dcterms:created>
  <dcterms:modified xsi:type="dcterms:W3CDTF">2021-11-15T10:12:00Z</dcterms:modified>
</cp:coreProperties>
</file>